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6326E7C9"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w:t>
      </w:r>
      <w:r w:rsidR="00D3450C" w:rsidRPr="00893BB4">
        <w:rPr>
          <w:rFonts w:ascii="Times New Roman" w:eastAsia="Times New Roman" w:hAnsi="Times New Roman" w:cs="Times New Roman"/>
          <w:sz w:val="22"/>
          <w:lang w:eastAsia="bg-BG"/>
        </w:rPr>
        <w:t xml:space="preserve">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25278F33"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1A017A92"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42E9BB22" w14:textId="77777777" w:rsidR="00EC7138" w:rsidRDefault="00EC7138" w:rsidP="00EC7138">
      <w:pPr>
        <w:spacing w:before="120" w:after="120" w:line="0" w:lineRule="atLeast"/>
        <w:jc w:val="both"/>
        <w:rPr>
          <w:rFonts w:ascii="Times New Roman" w:hAnsi="Times New Roman" w:cs="Times New Roman"/>
          <w:sz w:val="22"/>
          <w:lang w:eastAsia="bg-BG"/>
        </w:rPr>
      </w:pPr>
    </w:p>
    <w:p w14:paraId="175BCADA" w14:textId="53321202" w:rsidR="00EC7138" w:rsidRPr="00DE5E81" w:rsidRDefault="00EC7138" w:rsidP="00EC7138">
      <w:pPr>
        <w:spacing w:before="120" w:after="120" w:line="0" w:lineRule="atLeast"/>
        <w:jc w:val="both"/>
        <w:rPr>
          <w:rFonts w:ascii="Times New Roman" w:hAnsi="Times New Roman" w:cs="Times New Roman"/>
          <w:sz w:val="22"/>
          <w:lang w:eastAsia="bg-BG"/>
        </w:rPr>
      </w:pPr>
      <w:r w:rsidRPr="00DE5E81">
        <w:rPr>
          <w:rFonts w:ascii="Times New Roman" w:hAnsi="Times New Roman" w:cs="Times New Roman"/>
          <w:sz w:val="22"/>
          <w:lang w:eastAsia="bg-BG"/>
        </w:rPr>
        <w:t xml:space="preserve">Съгласно чл. 67, ал.4 от Закона за обществените поръчки, във връзка с </w:t>
      </w:r>
      <w:r w:rsidRPr="00DE5E81">
        <w:rPr>
          <w:rFonts w:ascii="Times New Roman" w:eastAsia="Times New Roman" w:hAnsi="Times New Roman" w:cs="Times New Roman"/>
          <w:sz w:val="22"/>
          <w:lang w:eastAsia="bg-BG"/>
        </w:rPr>
        <w:t>§</w:t>
      </w:r>
      <w:r w:rsidRPr="00DE5E81">
        <w:rPr>
          <w:rFonts w:ascii="Times New Roman" w:hAnsi="Times New Roman" w:cs="Times New Roman"/>
          <w:sz w:val="22"/>
          <w:lang w:eastAsia="bg-BG"/>
        </w:rPr>
        <w:t>29, т. 5, б</w:t>
      </w:r>
      <w:r>
        <w:rPr>
          <w:rFonts w:ascii="Times New Roman" w:hAnsi="Times New Roman" w:cs="Times New Roman"/>
          <w:sz w:val="22"/>
          <w:lang w:eastAsia="bg-BG"/>
        </w:rPr>
        <w:t>. „</w:t>
      </w:r>
      <w:r w:rsidRPr="00DE5E81">
        <w:rPr>
          <w:rFonts w:ascii="Times New Roman" w:hAnsi="Times New Roman" w:cs="Times New Roman"/>
          <w:sz w:val="22"/>
          <w:lang w:eastAsia="bg-BG"/>
        </w:rPr>
        <w:t>а</w:t>
      </w:r>
      <w:r>
        <w:rPr>
          <w:rFonts w:ascii="Times New Roman" w:hAnsi="Times New Roman" w:cs="Times New Roman"/>
          <w:sz w:val="22"/>
          <w:lang w:eastAsia="bg-BG"/>
        </w:rPr>
        <w:t>“</w:t>
      </w:r>
      <w:r w:rsidRPr="00DE5E81">
        <w:rPr>
          <w:rFonts w:ascii="Times New Roman" w:hAnsi="Times New Roman" w:cs="Times New Roman"/>
          <w:sz w:val="22"/>
          <w:lang w:eastAsia="bg-BG"/>
        </w:rPr>
        <w:t xml:space="preserve">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w:t>
      </w:r>
      <w:r>
        <w:rPr>
          <w:rFonts w:ascii="Times New Roman" w:hAnsi="Times New Roman" w:cs="Times New Roman"/>
          <w:sz w:val="22"/>
          <w:lang w:eastAsia="bg-BG"/>
        </w:rPr>
        <w:t>ц</w:t>
      </w:r>
      <w:r w:rsidRPr="00DE5E81">
        <w:rPr>
          <w:rFonts w:ascii="Times New Roman" w:hAnsi="Times New Roman" w:cs="Times New Roman"/>
          <w:sz w:val="22"/>
          <w:lang w:eastAsia="bg-BG"/>
        </w:rPr>
        <w:t xml:space="preserve">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902A2FD" w14:textId="004A8E02" w:rsidR="00EC7138" w:rsidRPr="00DE5E81" w:rsidRDefault="00EC7138" w:rsidP="00EC7138">
      <w:pPr>
        <w:tabs>
          <w:tab w:val="left" w:pos="3300"/>
        </w:tabs>
        <w:spacing w:before="120" w:after="120" w:line="0" w:lineRule="atLeast"/>
        <w:ind w:firstLine="0"/>
        <w:rPr>
          <w:rFonts w:ascii="Times New Roman" w:hAnsi="Times New Roman" w:cs="Times New Roman"/>
          <w:sz w:val="22"/>
          <w:lang w:eastAsia="bg-BG"/>
        </w:rPr>
      </w:pPr>
    </w:p>
    <w:p w14:paraId="5B594F2E" w14:textId="77777777" w:rsidR="00B46148" w:rsidRPr="002D6FC4" w:rsidRDefault="00B46148" w:rsidP="002D6FC4">
      <w:pPr>
        <w:pStyle w:val="-30"/>
      </w:pPr>
      <w:r w:rsidRPr="002D6FC4">
        <w:t>За попълване на електронен ЕЕДОП е необходимо да се изпълнят следните условия:</w:t>
      </w:r>
    </w:p>
    <w:p w14:paraId="0C3F73E0" w14:textId="375DF155" w:rsidR="00B46148" w:rsidRPr="002D6FC4" w:rsidRDefault="00B46148" w:rsidP="002D6FC4">
      <w:pPr>
        <w:pStyle w:val="-40"/>
      </w:pPr>
      <w:r w:rsidRPr="002D6FC4">
        <w:t xml:space="preserve">Изтеглете файла с разширение </w:t>
      </w:r>
      <w:r w:rsidRPr="002D6FC4">
        <w:rPr>
          <w:lang w:val="en-US"/>
        </w:rPr>
        <w:t xml:space="preserve">xml </w:t>
      </w:r>
      <w:r w:rsidRPr="002D6FC4">
        <w:t>от Профила на купувача и го съхранете на компютъра си;</w:t>
      </w:r>
    </w:p>
    <w:p w14:paraId="794D1BE2" w14:textId="77777777" w:rsidR="00B46148" w:rsidRPr="002D6FC4" w:rsidRDefault="00B46148" w:rsidP="002D6FC4">
      <w:pPr>
        <w:pStyle w:val="-40"/>
      </w:pPr>
      <w:r w:rsidRPr="002D6FC4">
        <w:t xml:space="preserve">Отворете интернет страницата на системата за ЕЕДОП </w:t>
      </w:r>
      <w:hyperlink r:id="rId8" w:history="1">
        <w:r w:rsidRPr="002D6FC4">
          <w:rPr>
            <w:rStyle w:val="a5"/>
          </w:rPr>
          <w:t>https://ec.europa.eu/tools/espd/</w:t>
        </w:r>
      </w:hyperlink>
      <w:r w:rsidRPr="002D6FC4">
        <w:t xml:space="preserve"> и изберете български език;</w:t>
      </w:r>
    </w:p>
    <w:p w14:paraId="1E33A032" w14:textId="77777777" w:rsidR="00B46148" w:rsidRPr="002D6FC4" w:rsidRDefault="00B46148" w:rsidP="002D6FC4">
      <w:pPr>
        <w:pStyle w:val="-40"/>
      </w:pPr>
      <w:r w:rsidRPr="002D6FC4">
        <w:t>В долната част на отворилата се страница под въпроса „Вие сте?“, маркирайте отговор „Икономически оператор“;</w:t>
      </w:r>
    </w:p>
    <w:p w14:paraId="3D9551A4" w14:textId="77777777" w:rsidR="00B46148" w:rsidRPr="002D6FC4" w:rsidRDefault="00B46148" w:rsidP="002D6FC4">
      <w:pPr>
        <w:pStyle w:val="-40"/>
      </w:pPr>
      <w:r w:rsidRPr="002D6FC4">
        <w:t>В новопоявилото се поле „Искате да:“ маркирайте „заредите файл ЕЕДОП“;</w:t>
      </w:r>
    </w:p>
    <w:p w14:paraId="2469D241" w14:textId="77777777" w:rsidR="00B46148" w:rsidRPr="002D6FC4" w:rsidRDefault="00B46148" w:rsidP="002D6FC4">
      <w:pPr>
        <w:pStyle w:val="-40"/>
      </w:pPr>
      <w:r w:rsidRPr="002D6FC4">
        <w:t xml:space="preserve">В новопоявилото се поле „Качите документ“ натиснете бутон „Избор на файл“ и изберете файла, който е бил запаметен, формат </w:t>
      </w:r>
      <w:r w:rsidRPr="002D6FC4">
        <w:rPr>
          <w:lang w:val="en-US"/>
        </w:rPr>
        <w:t>xml</w:t>
      </w:r>
      <w:r w:rsidRPr="002D6FC4">
        <w:t>;</w:t>
      </w:r>
    </w:p>
    <w:p w14:paraId="0AB3BAA5" w14:textId="77777777" w:rsidR="00B46148" w:rsidRPr="002D6FC4" w:rsidRDefault="00B46148" w:rsidP="002D6FC4">
      <w:pPr>
        <w:pStyle w:val="-40"/>
      </w:pPr>
      <w:r w:rsidRPr="002D6FC4">
        <w:t>В новопоявилото се поле изберете мястото на дейност на Вашето предприятие и натиснете бетона „Напред“;</w:t>
      </w:r>
    </w:p>
    <w:p w14:paraId="2C0BF3CE" w14:textId="77777777" w:rsidR="00B46148" w:rsidRPr="002D6FC4" w:rsidRDefault="00B46148" w:rsidP="002D6FC4">
      <w:pPr>
        <w:pStyle w:val="-40"/>
      </w:pPr>
      <w:r w:rsidRPr="002D6FC4">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6194F196" w14:textId="77777777" w:rsidR="00B46148" w:rsidRPr="002D6FC4" w:rsidRDefault="00B46148" w:rsidP="002D6FC4">
      <w:pPr>
        <w:pStyle w:val="-40"/>
      </w:pPr>
      <w:r w:rsidRPr="002D6FC4">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2A04F9D6" w14:textId="0E49EA3D" w:rsidR="00B46148" w:rsidRPr="002D6FC4" w:rsidRDefault="00B46148" w:rsidP="002D6FC4">
      <w:pPr>
        <w:pStyle w:val="-40"/>
      </w:pPr>
      <w:r w:rsidRPr="002D6FC4">
        <w:rPr>
          <w:lang w:val="en-US"/>
        </w:rPr>
        <w:t>PDF</w:t>
      </w:r>
      <w:r w:rsidRPr="002D6FC4">
        <w:t xml:space="preserve">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44ABD8D0" w14:textId="6C6E623E" w:rsidR="002D6FC4" w:rsidRPr="002D6FC4" w:rsidRDefault="002D6FC4" w:rsidP="002D6FC4">
      <w:pPr>
        <w:pStyle w:val="-30"/>
        <w:rPr>
          <w:b w:val="0"/>
          <w:u w:val="none"/>
        </w:rPr>
      </w:pPr>
      <w:r w:rsidRPr="002D6FC4">
        <w:rPr>
          <w:b w:val="0"/>
          <w:u w:val="none"/>
        </w:rPr>
        <w:t>Формата в който се предоставя документът не следва да позволява редактиране на неговото съдържание.</w:t>
      </w:r>
    </w:p>
    <w:p w14:paraId="1BF14144" w14:textId="77777777" w:rsidR="00B46148" w:rsidRPr="002D6FC4" w:rsidRDefault="00B46148" w:rsidP="002D6FC4">
      <w:pPr>
        <w:pStyle w:val="-30"/>
        <w:rPr>
          <w:b w:val="0"/>
          <w:u w:val="none"/>
        </w:rPr>
      </w:pPr>
      <w:r w:rsidRPr="002D6FC4">
        <w:rPr>
          <w:b w:val="0"/>
          <w:u w:val="none"/>
        </w:rPr>
        <w:t xml:space="preserve">Когато изискванията по </w:t>
      </w:r>
      <w:r w:rsidRPr="002D6FC4">
        <w:rPr>
          <w:u w:val="none"/>
        </w:rPr>
        <w:t>чл. 54, ал. 1, т. 1, т. 2 и т. 7 от ЗОП</w:t>
      </w:r>
      <w:r w:rsidRPr="002D6FC4">
        <w:rPr>
          <w:b w:val="0"/>
          <w:u w:val="none"/>
        </w:rPr>
        <w:t xml:space="preserve">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Pr="002D6FC4">
        <w:rPr>
          <w:u w:val="none"/>
        </w:rPr>
        <w:t>чл. 54, ал. 1, т. 1, т. 2 и т. 7 от ЗОП</w:t>
      </w:r>
      <w:r w:rsidRPr="002D6FC4">
        <w:rPr>
          <w:b w:val="0"/>
          <w:u w:val="none"/>
        </w:rPr>
        <w:t xml:space="preserve"> се попълва в отделен ЕЕДОП за всяко лице или за някои от лицата.</w:t>
      </w:r>
    </w:p>
    <w:p w14:paraId="11617BDD" w14:textId="77777777" w:rsidR="00B46148" w:rsidRPr="002D6FC4" w:rsidRDefault="00B46148" w:rsidP="002D6FC4">
      <w:pPr>
        <w:pStyle w:val="-30"/>
        <w:rPr>
          <w:b w:val="0"/>
          <w:u w:val="none"/>
        </w:rPr>
      </w:pPr>
      <w:r w:rsidRPr="002D6FC4">
        <w:rPr>
          <w:b w:val="0"/>
          <w:u w:val="none"/>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6FEF2F2A" w14:textId="1080F82C" w:rsidR="002D6FC4" w:rsidRPr="002D6FC4" w:rsidRDefault="00B46148" w:rsidP="002D6FC4">
      <w:pPr>
        <w:pStyle w:val="-30"/>
        <w:rPr>
          <w:b w:val="0"/>
          <w:u w:val="none"/>
        </w:rPr>
      </w:pPr>
      <w:r w:rsidRPr="004E1F15">
        <w:rPr>
          <w:u w:val="none"/>
        </w:rPr>
        <w:t>Приложения електронен файл на ЕЕДОП се отваря през линк:</w:t>
      </w:r>
      <w:r w:rsidRPr="002D6FC4">
        <w:rPr>
          <w:b w:val="0"/>
          <w:u w:val="none"/>
        </w:rPr>
        <w:t xml:space="preserve"> </w:t>
      </w:r>
      <w:hyperlink r:id="rId9" w:history="1">
        <w:r w:rsidR="002D6FC4" w:rsidRPr="002D6FC4">
          <w:rPr>
            <w:rStyle w:val="a5"/>
            <w:b w:val="0"/>
            <w:u w:val="none"/>
          </w:rPr>
          <w:t>https://ec.europa.eu/tools/espd/filter?lang=bg</w:t>
        </w:r>
      </w:hyperlink>
      <w:r w:rsidR="002D6FC4" w:rsidRPr="002D6FC4">
        <w:rPr>
          <w:b w:val="0"/>
          <w:u w:val="none"/>
        </w:rPr>
        <w:t xml:space="preserve"> </w:t>
      </w:r>
    </w:p>
    <w:p w14:paraId="63D97C90" w14:textId="30139DB2" w:rsidR="00B46148" w:rsidRPr="002D6FC4" w:rsidRDefault="00B46148" w:rsidP="002D6FC4">
      <w:pPr>
        <w:pStyle w:val="-30"/>
        <w:rPr>
          <w:b w:val="0"/>
          <w:u w:val="none"/>
        </w:rPr>
      </w:pPr>
      <w:r w:rsidRPr="004E1F15">
        <w:rPr>
          <w:u w:val="none"/>
        </w:rPr>
        <w:t>Повече информация за използването на системата за ЕЕДОП може да бъде намерена на адрес:</w:t>
      </w:r>
      <w:r w:rsidRPr="002D6FC4">
        <w:rPr>
          <w:b w:val="0"/>
          <w:u w:val="none"/>
        </w:rPr>
        <w:t xml:space="preserve"> </w:t>
      </w:r>
      <w:hyperlink r:id="rId10" w:history="1">
        <w:r w:rsidRPr="002D6FC4">
          <w:rPr>
            <w:rStyle w:val="a5"/>
            <w:b w:val="0"/>
            <w:szCs w:val="22"/>
            <w:u w:val="none"/>
          </w:rPr>
          <w:t>https://ec.europa.eu/tools/espd/filter?lang=bg</w:t>
        </w:r>
      </w:hyperlink>
      <w:r w:rsidRPr="002D6FC4">
        <w:rPr>
          <w:b w:val="0"/>
          <w:u w:val="none"/>
        </w:rPr>
        <w:t xml:space="preserve"> </w:t>
      </w:r>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7"/>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1"/>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2"/>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3"/>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21910A28"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8"/>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4"/>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5A5068AA" w:rsidR="00292B31" w:rsidRPr="00893BB4" w:rsidRDefault="00D62FF5" w:rsidP="00893BB4">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201</w:t>
      </w:r>
      <w:r>
        <w:rPr>
          <w:rFonts w:ascii="Times New Roman" w:eastAsia="Times New Roman" w:hAnsi="Times New Roman" w:cs="Times New Roman"/>
          <w:sz w:val="22"/>
          <w:lang w:val="en-US" w:eastAsia="bg-BG"/>
        </w:rPr>
        <w:t>8</w:t>
      </w:r>
      <w:r w:rsidR="00292B31" w:rsidRPr="00893BB4">
        <w:rPr>
          <w:rFonts w:ascii="Times New Roman" w:eastAsia="Times New Roman" w:hAnsi="Times New Roman" w:cs="Times New Roman"/>
          <w:sz w:val="22"/>
          <w:lang w:eastAsia="bg-BG"/>
        </w:rPr>
        <w:t xml:space="preserve"> г. </w:t>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9"/>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0CE1A1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0"/>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2ACD7A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1"/>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1AD9B209"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84357079"/>
      <w:r w:rsidRPr="00893BB4">
        <w:rPr>
          <w:rFonts w:ascii="Times New Roman" w:eastAsia="Calibri" w:hAnsi="Times New Roman" w:cs="Times New Roman"/>
          <w:b/>
          <w:sz w:val="22"/>
          <w:lang w:eastAsia="bg-BG"/>
        </w:rPr>
        <w:t>Техническо предложение</w:t>
      </w:r>
      <w:bookmarkEnd w:id="12"/>
    </w:p>
    <w:p w14:paraId="2747EF78" w14:textId="7F0EA78D" w:rsidR="006D00A1" w:rsidRPr="00893BB4" w:rsidRDefault="006D00A1" w:rsidP="003D3B1C">
      <w:pPr>
        <w:spacing w:before="120" w:after="120" w:line="0" w:lineRule="atLeast"/>
        <w:ind w:firstLine="0"/>
        <w:jc w:val="both"/>
        <w:rPr>
          <w:rFonts w:ascii="Times New Roman" w:hAnsi="Times New Roman" w:cs="Times New Roman"/>
          <w:b/>
          <w:bCs/>
          <w:sz w:val="22"/>
        </w:rPr>
      </w:pPr>
    </w:p>
    <w:p w14:paraId="27DE1AB3" w14:textId="77777777" w:rsidR="00B412DE" w:rsidRPr="00B412DE" w:rsidRDefault="00B412DE" w:rsidP="00B412DE">
      <w:pPr>
        <w:spacing w:before="120" w:after="120" w:line="0" w:lineRule="atLeast"/>
        <w:ind w:firstLine="0"/>
        <w:jc w:val="center"/>
        <w:rPr>
          <w:rFonts w:ascii="Times New Roman" w:hAnsi="Times New Roman" w:cs="Times New Roman"/>
          <w:b/>
          <w:bCs/>
          <w:sz w:val="22"/>
        </w:rPr>
      </w:pPr>
      <w:r w:rsidRPr="00B412DE">
        <w:rPr>
          <w:rFonts w:ascii="Times New Roman" w:hAnsi="Times New Roman" w:cs="Times New Roman"/>
          <w:b/>
          <w:bCs/>
          <w:sz w:val="22"/>
        </w:rPr>
        <w:t>ТЕХНИЧЕСКО ПРЕДЛОЖЕНИЕ ЗА ИЗПЪЛНЕНИЕ НА ПОРЪЧКАТА</w:t>
      </w:r>
    </w:p>
    <w:p w14:paraId="0EB3064B" w14:textId="77777777" w:rsidR="00B412DE" w:rsidRPr="00B412DE" w:rsidRDefault="00B412DE" w:rsidP="00B412DE">
      <w:pPr>
        <w:spacing w:before="120" w:after="120" w:line="0" w:lineRule="atLeast"/>
        <w:jc w:val="both"/>
        <w:rPr>
          <w:rFonts w:ascii="Times New Roman" w:hAnsi="Times New Roman" w:cs="Times New Roman"/>
          <w:bCs/>
          <w:sz w:val="22"/>
        </w:rPr>
      </w:pPr>
    </w:p>
    <w:p w14:paraId="050526BE"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 xml:space="preserve">ДО </w:t>
      </w:r>
    </w:p>
    <w:p w14:paraId="31AC030B"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НИКОЛАЙ ЙОРДАНОВ ЗАЙЧЕВ</w:t>
      </w:r>
    </w:p>
    <w:p w14:paraId="2EFD836E"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КМЕТ НА ОБЩИНА ПЕЩЕРА</w:t>
      </w:r>
    </w:p>
    <w:p w14:paraId="4EA7E2E9"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ГР. ПЕЩЕРА, УЛ. „ДОЙРАНСКА ЕПОПЕЯ“ №17</w:t>
      </w:r>
    </w:p>
    <w:p w14:paraId="19B8D738"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 xml:space="preserve"> </w:t>
      </w:r>
    </w:p>
    <w:p w14:paraId="63253943"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612A8D7" w14:textId="77777777" w:rsidR="00B412DE" w:rsidRPr="00B412DE" w:rsidRDefault="00B412DE" w:rsidP="00B412DE">
      <w:pPr>
        <w:spacing w:before="120" w:after="120" w:line="0" w:lineRule="atLeast"/>
        <w:jc w:val="both"/>
        <w:rPr>
          <w:rFonts w:ascii="Times New Roman" w:hAnsi="Times New Roman" w:cs="Times New Roman"/>
          <w:bCs/>
          <w:sz w:val="22"/>
        </w:rPr>
      </w:pPr>
    </w:p>
    <w:p w14:paraId="34E4105B" w14:textId="77777777" w:rsidR="00B412DE" w:rsidRPr="00B412DE" w:rsidRDefault="00B412DE" w:rsidP="00B412DE">
      <w:pPr>
        <w:spacing w:before="120" w:after="120" w:line="0" w:lineRule="atLeast"/>
        <w:jc w:val="both"/>
        <w:rPr>
          <w:rFonts w:ascii="Times New Roman" w:hAnsi="Times New Roman" w:cs="Times New Roman"/>
          <w:b/>
          <w:bCs/>
          <w:sz w:val="22"/>
        </w:rPr>
      </w:pPr>
      <w:r w:rsidRPr="00B412DE">
        <w:rPr>
          <w:rFonts w:ascii="Times New Roman" w:hAnsi="Times New Roman" w:cs="Times New Roman"/>
          <w:b/>
          <w:bCs/>
          <w:sz w:val="22"/>
        </w:rPr>
        <w:t>ТЕХНИЧЕСКО ПРЕДЛОЖЕНИЕ ЗА ИЗПЪЛНЕНИЕ НА ПОРЪЧКАТА</w:t>
      </w:r>
    </w:p>
    <w:p w14:paraId="2C543B24" w14:textId="77777777" w:rsidR="00B412DE" w:rsidRPr="00B412DE" w:rsidRDefault="00B412DE" w:rsidP="00B412DE">
      <w:pPr>
        <w:spacing w:before="120" w:after="120" w:line="0" w:lineRule="atLeast"/>
        <w:jc w:val="both"/>
        <w:rPr>
          <w:rFonts w:ascii="Times New Roman" w:hAnsi="Times New Roman" w:cs="Times New Roman"/>
          <w:bCs/>
          <w:sz w:val="22"/>
        </w:rPr>
      </w:pPr>
    </w:p>
    <w:p w14:paraId="366DA3E1"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за участие в обществена поръчка с Предмет:  …………………..</w:t>
      </w:r>
    </w:p>
    <w:p w14:paraId="2734B360" w14:textId="77777777" w:rsidR="00B412DE" w:rsidRPr="00B412DE" w:rsidRDefault="00B412DE" w:rsidP="00B412DE">
      <w:pPr>
        <w:spacing w:before="120" w:after="120" w:line="0" w:lineRule="atLeast"/>
        <w:jc w:val="both"/>
        <w:rPr>
          <w:rFonts w:ascii="Times New Roman" w:hAnsi="Times New Roman" w:cs="Times New Roman"/>
          <w:bCs/>
          <w:sz w:val="22"/>
        </w:rPr>
      </w:pPr>
    </w:p>
    <w:p w14:paraId="2BD22C0A"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38F03E05"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73881D1B" w14:textId="77777777" w:rsidR="00B412DE" w:rsidRPr="00B412DE" w:rsidRDefault="00B412DE" w:rsidP="00B412DE">
      <w:pPr>
        <w:numPr>
          <w:ilvl w:val="0"/>
          <w:numId w:val="19"/>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B412DE">
        <w:rPr>
          <w:rFonts w:ascii="Times New Roman" w:eastAsia="Times New Roman" w:hAnsi="Times New Roman" w:cs="Times New Roman"/>
          <w:b/>
          <w:bCs/>
          <w:caps/>
          <w:sz w:val="22"/>
        </w:rPr>
        <w:t>ПРЕДЛАГАНО КАЧЕСТВО НА ИЗПЪЛНЕНИЕ</w:t>
      </w:r>
    </w:p>
    <w:p w14:paraId="47D1861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4C125F7F"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ОПИСАНИЕ НА СРЕДСТВАТА И ПРОДУКТИ, КОИТО ЩЕ ИЗПОЛЗВАМЕ ПРИ ИЗПЪЛНЕНИЕ НА ДЕЙНОСТИТЕ</w:t>
      </w:r>
    </w:p>
    <w:p w14:paraId="77E672FC"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5ED6244F"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 xml:space="preserve">ЗАДЪЛЖИТЕЛНИ УКАЗАНИЯ: (Участникът описва детайлно средствата и продуктите, които смята да използва при изпълнението на дейностите, като посочи за всяко едно средство и продукт неговото обвързване със съответния </w:t>
      </w:r>
      <w:bookmarkStart w:id="13" w:name="_Hlk488000882"/>
      <w:r w:rsidRPr="00B412DE">
        <w:rPr>
          <w:rFonts w:ascii="Times New Roman" w:hAnsi="Times New Roman" w:cs="Times New Roman"/>
          <w:sz w:val="22"/>
        </w:rPr>
        <w:t>предлаган ръководен и изпълнителски състав за изпълнение на предмета на обществена поръчка</w:t>
      </w:r>
      <w:bookmarkEnd w:id="13"/>
      <w:r w:rsidRPr="00B412DE">
        <w:rPr>
          <w:rFonts w:ascii="Times New Roman" w:hAnsi="Times New Roman" w:cs="Times New Roman"/>
          <w:sz w:val="22"/>
        </w:rPr>
        <w:t xml:space="preserve"> посредством кой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диагностична апаратура, подемници/крикове, софтуер, специализирани инструменти и приспособления, техника/автомобили за осъществяване на пътна помощ.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583BC0C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075FFA46"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Предложение за изпълнение на поръчката</w:t>
      </w:r>
    </w:p>
    <w:p w14:paraId="081110B2"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предмет на поръчката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по смисъла на §2, т.11 от ДР на ЗОП,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ейности, под-дейности, общи мерки и методи на контрол и методи на управление на рисковете (категоризацията е съответно на подготовката; реализиране; наблюдение; взаимодействие; завършване)</w:t>
      </w:r>
    </w:p>
    <w:p w14:paraId="11BA3829"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300938EA"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Управление на рисковете</w:t>
      </w:r>
    </w:p>
    <w:p w14:paraId="6CD92F70"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като същите следва да обхващат времеви, финансови, технически и други рискове, категоризация на рисковете на времеви, финансови, технически и други, така и за всеки риск да се дефинират предпоставки, мерки за управление, мерки за контролиране, аспекти на проява, отражение за всяка една дейност от предмет на поръчката, също така да се отрази числовата оценка на рисковете, предпоставките, вероятността и въздействието, така и начина на образуване на съответните числови оценки.</w:t>
      </w:r>
    </w:p>
    <w:p w14:paraId="62FDD1FF"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3E6E1CA5"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Технология на изпълнение</w:t>
      </w:r>
    </w:p>
    <w:p w14:paraId="214DCD32"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и технология и начин на изпълнение за всяка една дейност предмет на поръчката) </w:t>
      </w:r>
    </w:p>
    <w:p w14:paraId="40C5B62E"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7BEAD355"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Мерки по управление на качеството</w:t>
      </w:r>
    </w:p>
    <w:p w14:paraId="7ABA4ECC"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управление на качеството, като за същите да се посочи за кои от дейностите предмет на поръчката, ще се прилагат) </w:t>
      </w:r>
    </w:p>
    <w:p w14:paraId="586DF01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0CA1095D"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Мерки по опазване на околната среда</w:t>
      </w:r>
    </w:p>
    <w:p w14:paraId="18F0E830"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пазване на околната среда, като за същите да се посочи за кои от дейностите предмет на поръчката, ще се прилагат) </w:t>
      </w:r>
    </w:p>
    <w:p w14:paraId="6D084423"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712AF696"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Мерки по осигуряване на безопасни и здравословни условия на труд</w:t>
      </w:r>
    </w:p>
    <w:p w14:paraId="1842CCB5"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 xml:space="preserve">ЗАДЪЛЖИТЕЛНИ УКАЗАНИЯ: (Участникът следва да разработи и посочи съответните мерки и рискове по осигуряване на безопасни и здравословни условия на труд, като за същите да се посочи за кои от дейностите предмет на поръчката, ще се прилагат) </w:t>
      </w:r>
    </w:p>
    <w:p w14:paraId="55B40B1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771ACBFE"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 xml:space="preserve">ТЕХНИЧЕСКИ ПАРАМЕТРИ НА ДЕЙНОСТИТЕ </w:t>
      </w:r>
    </w:p>
    <w:p w14:paraId="5A10D086"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кът за всяка една от дейностите предмет на поръчката разработва съответните приложими за ней технически параметри)</w:t>
      </w:r>
    </w:p>
    <w:p w14:paraId="521C8B41"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2C173001"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ПРОФЕСИОНАЛНА КОМПЕТЕНТНОСТ НА ръководния и изпълнителски състав ЗА изпълнение на обществената поръчка</w:t>
      </w:r>
    </w:p>
    <w:p w14:paraId="109965B7"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ците посочват длъжностите, лицата и професионална компетентност на ръководния и изпълнителски състав за изпълнение на обществената поръчка. Настоящата информация подлежи на оценка.)</w:t>
      </w:r>
    </w:p>
    <w:p w14:paraId="67DFDEA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126E2103"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ОРГАНИЗАЦИЯ НА ПЕРСОНАЛА</w:t>
      </w:r>
    </w:p>
    <w:p w14:paraId="25F5303B"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ците разработват организация на персонала. Настоящата информация подлежи на оценка..)</w:t>
      </w:r>
    </w:p>
    <w:p w14:paraId="4A480D7E" w14:textId="77777777" w:rsidR="00B412DE" w:rsidRPr="00B412DE" w:rsidRDefault="00B412DE" w:rsidP="00B412DE">
      <w:pPr>
        <w:spacing w:before="120" w:after="120" w:line="0" w:lineRule="atLeast"/>
        <w:ind w:left="709" w:right="-1"/>
        <w:jc w:val="both"/>
        <w:rPr>
          <w:rFonts w:ascii="Times New Roman" w:hAnsi="Times New Roman" w:cs="Times New Roman"/>
          <w:sz w:val="22"/>
          <w:highlight w:val="green"/>
        </w:rPr>
      </w:pPr>
    </w:p>
    <w:p w14:paraId="493A6E3E"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ФУНКЦИОНАЛНОСТ</w:t>
      </w:r>
    </w:p>
    <w:p w14:paraId="61A427B3"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ЗАДЪЛЖИТЕЛНИ УКАЗАНИЯ: (Участниците описват бр. на работните места и техниката, към тях която, ще използва за повдигане (стационарен подемник/крик или др. еквивалентно) и работа на автомобил/техника с цел улесняване на достъпността при обслужване и ремонтиране с което се постига качество и функционалност на изпълнението . Настоящата информация подлежи на оценка.)</w:t>
      </w:r>
    </w:p>
    <w:p w14:paraId="7193DC6F"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p>
    <w:p w14:paraId="507C896E"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СРОК ЗА ИЗПЪЛНЕНИЕ НА ПРЕДМЕТА НА ОБЩЕСТВЕНАТА ПОРЪЧКА</w:t>
      </w:r>
    </w:p>
    <w:p w14:paraId="54B12B95"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r w:rsidRPr="00B412DE">
        <w:rPr>
          <w:rFonts w:ascii="Times New Roman" w:hAnsi="Times New Roman" w:cs="Times New Roman"/>
          <w:sz w:val="22"/>
        </w:rPr>
        <w:t>Срока за изпълнение на предмета на обществената поръчка е 12 месеца, считани от датата на подписването на договора.</w:t>
      </w:r>
    </w:p>
    <w:p w14:paraId="2BE1DF2D" w14:textId="77777777" w:rsidR="00B412DE" w:rsidRPr="00B412DE" w:rsidRDefault="00B412DE" w:rsidP="00B412DE">
      <w:pPr>
        <w:spacing w:before="120" w:after="120" w:line="0" w:lineRule="atLeast"/>
        <w:ind w:left="709" w:right="-1" w:firstLine="0"/>
        <w:jc w:val="both"/>
        <w:rPr>
          <w:rFonts w:ascii="Times New Roman" w:hAnsi="Times New Roman" w:cs="Times New Roman"/>
          <w:sz w:val="22"/>
        </w:rPr>
      </w:pPr>
    </w:p>
    <w:p w14:paraId="133B9858"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НАСТОЯЩОТО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0501705"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4B901DB7" w14:textId="77777777" w:rsidR="00B412DE" w:rsidRPr="00B412DE" w:rsidRDefault="00B412DE" w:rsidP="00B412DE">
      <w:pPr>
        <w:numPr>
          <w:ilvl w:val="0"/>
          <w:numId w:val="19"/>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B412DE">
        <w:rPr>
          <w:rFonts w:ascii="Times New Roman" w:eastAsia="Times New Roman" w:hAnsi="Times New Roman" w:cs="Times New Roman"/>
          <w:b/>
          <w:bCs/>
          <w:caps/>
          <w:sz w:val="22"/>
        </w:rPr>
        <w:t>ДЕКЛАРИРАНЕ</w:t>
      </w:r>
    </w:p>
    <w:p w14:paraId="72D0DBE8"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519138BC"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4B3A5C0A"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18E9BA03" w14:textId="77777777" w:rsidR="00B412DE" w:rsidRPr="00B412DE" w:rsidRDefault="00B412DE" w:rsidP="00B412DE">
      <w:pPr>
        <w:numPr>
          <w:ilvl w:val="1"/>
          <w:numId w:val="19"/>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5991B86A" w14:textId="77777777" w:rsidR="00B412DE" w:rsidRPr="00B412DE" w:rsidRDefault="00B412DE" w:rsidP="00B412DE">
      <w:pPr>
        <w:spacing w:before="120" w:after="120" w:line="0" w:lineRule="atLeast"/>
        <w:ind w:right="-1" w:firstLine="0"/>
        <w:jc w:val="both"/>
        <w:rPr>
          <w:rFonts w:ascii="Times New Roman" w:hAnsi="Times New Roman" w:cs="Times New Roman"/>
          <w:sz w:val="22"/>
        </w:rPr>
      </w:pPr>
    </w:p>
    <w:p w14:paraId="465CA49B" w14:textId="77777777" w:rsidR="00B412DE" w:rsidRPr="00B412DE" w:rsidRDefault="00B412DE" w:rsidP="00B412DE">
      <w:pPr>
        <w:spacing w:before="120" w:after="120" w:line="0" w:lineRule="atLeast"/>
        <w:ind w:right="-1"/>
        <w:jc w:val="both"/>
        <w:rPr>
          <w:rFonts w:ascii="Times New Roman" w:hAnsi="Times New Roman" w:cs="Times New Roman"/>
          <w:sz w:val="22"/>
        </w:rPr>
      </w:pPr>
      <w:r w:rsidRPr="00B412DE">
        <w:rPr>
          <w:rFonts w:ascii="Times New Roman" w:hAnsi="Times New Roman" w:cs="Times New Roman"/>
          <w:sz w:val="22"/>
        </w:rPr>
        <w:t>Известна ми е отговорността по чл.313 от Наказателния кодекс.</w:t>
      </w:r>
    </w:p>
    <w:p w14:paraId="6B23AFF0" w14:textId="77777777" w:rsidR="00B412DE" w:rsidRPr="00B412DE" w:rsidRDefault="00B412DE" w:rsidP="00B412DE">
      <w:pPr>
        <w:spacing w:before="120" w:after="120" w:line="0" w:lineRule="atLeast"/>
        <w:ind w:right="-1"/>
        <w:jc w:val="both"/>
        <w:rPr>
          <w:rFonts w:ascii="Times New Roman" w:hAnsi="Times New Roman" w:cs="Times New Roman"/>
          <w:sz w:val="22"/>
        </w:rPr>
      </w:pPr>
    </w:p>
    <w:p w14:paraId="53217E07" w14:textId="77777777" w:rsidR="00B412DE" w:rsidRPr="00B412DE" w:rsidRDefault="00B412DE" w:rsidP="00B412DE">
      <w:pPr>
        <w:spacing w:before="120" w:after="120" w:line="0" w:lineRule="atLeast"/>
        <w:ind w:right="-1"/>
        <w:jc w:val="both"/>
        <w:rPr>
          <w:rFonts w:ascii="Times New Roman" w:hAnsi="Times New Roman" w:cs="Times New Roman"/>
          <w:sz w:val="22"/>
        </w:rPr>
      </w:pPr>
      <w:r w:rsidRPr="00B412DE">
        <w:rPr>
          <w:rFonts w:ascii="Times New Roman" w:hAnsi="Times New Roman" w:cs="Times New Roman"/>
          <w:sz w:val="22"/>
        </w:rPr>
        <w:t>[дата на подписване]</w:t>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t xml:space="preserve">Декларатор: [подпис]:  </w:t>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r>
      <w:r w:rsidRPr="00B412DE">
        <w:rPr>
          <w:rFonts w:ascii="Times New Roman" w:hAnsi="Times New Roman" w:cs="Times New Roman"/>
          <w:sz w:val="22"/>
        </w:rPr>
        <w:tab/>
        <w:t>[печат, когато е приложимо]</w:t>
      </w:r>
    </w:p>
    <w:p w14:paraId="46ECA57D" w14:textId="77777777" w:rsidR="00B412DE" w:rsidRPr="00B412DE" w:rsidRDefault="00B412DE" w:rsidP="00B412DE">
      <w:pPr>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14" w:name="_Ref484357090"/>
      <w:r w:rsidRPr="00B412DE">
        <w:rPr>
          <w:rFonts w:ascii="Times New Roman" w:eastAsia="Calibri" w:hAnsi="Times New Roman" w:cs="Times New Roman"/>
          <w:b/>
          <w:sz w:val="22"/>
          <w:lang w:eastAsia="bg-BG"/>
        </w:rPr>
        <w:t>Ценово предложение</w:t>
      </w:r>
      <w:bookmarkEnd w:id="14"/>
    </w:p>
    <w:p w14:paraId="7F95892B" w14:textId="77777777" w:rsidR="00B412DE" w:rsidRPr="00B412DE" w:rsidRDefault="00B412DE" w:rsidP="00B412DE">
      <w:pPr>
        <w:spacing w:before="120" w:after="120" w:line="0" w:lineRule="atLeast"/>
        <w:ind w:firstLine="0"/>
        <w:jc w:val="center"/>
        <w:rPr>
          <w:rFonts w:ascii="Times New Roman" w:hAnsi="Times New Roman" w:cs="Times New Roman"/>
          <w:b/>
          <w:bCs/>
          <w:sz w:val="22"/>
        </w:rPr>
      </w:pPr>
    </w:p>
    <w:p w14:paraId="26BC31E1" w14:textId="77777777" w:rsidR="00B412DE" w:rsidRPr="00B412DE" w:rsidRDefault="00B412DE" w:rsidP="00B412DE">
      <w:pPr>
        <w:spacing w:before="120" w:after="120" w:line="0" w:lineRule="atLeast"/>
        <w:ind w:firstLine="0"/>
        <w:jc w:val="center"/>
        <w:rPr>
          <w:rFonts w:ascii="Times New Roman" w:hAnsi="Times New Roman" w:cs="Times New Roman"/>
          <w:b/>
          <w:bCs/>
          <w:sz w:val="22"/>
        </w:rPr>
      </w:pPr>
      <w:r w:rsidRPr="00B412DE">
        <w:rPr>
          <w:rFonts w:ascii="Times New Roman" w:hAnsi="Times New Roman" w:cs="Times New Roman"/>
          <w:b/>
          <w:bCs/>
          <w:sz w:val="22"/>
        </w:rPr>
        <w:t>ЦЕНОВО ПРЕДЛОЖЕНИЕ</w:t>
      </w:r>
    </w:p>
    <w:p w14:paraId="1CD256F0"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ДО</w:t>
      </w:r>
    </w:p>
    <w:p w14:paraId="4C5DF2A1"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НИКОЛАЙ ЙОРДАНОВ ЗАЙЧЕВ</w:t>
      </w:r>
    </w:p>
    <w:p w14:paraId="4B31E23B"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КМЕТ НА ОБЩИНА ПЕЩЕРА</w:t>
      </w:r>
    </w:p>
    <w:p w14:paraId="53C0BFCF" w14:textId="77777777" w:rsidR="00B412DE" w:rsidRPr="00B412DE" w:rsidRDefault="00B412DE" w:rsidP="00B412DE">
      <w:pPr>
        <w:spacing w:before="120" w:after="120" w:line="0" w:lineRule="atLeast"/>
        <w:ind w:firstLine="0"/>
        <w:jc w:val="both"/>
        <w:rPr>
          <w:rFonts w:ascii="Times New Roman" w:hAnsi="Times New Roman" w:cs="Times New Roman"/>
          <w:b/>
          <w:bCs/>
          <w:sz w:val="22"/>
        </w:rPr>
      </w:pPr>
      <w:r w:rsidRPr="00B412DE">
        <w:rPr>
          <w:rFonts w:ascii="Times New Roman" w:hAnsi="Times New Roman" w:cs="Times New Roman"/>
          <w:b/>
          <w:bCs/>
          <w:sz w:val="22"/>
        </w:rPr>
        <w:t>ГР. ПЕЩЕРА, УЛ. „ДОЙРАНСКА ЕПОПЕЯ“ №17</w:t>
      </w:r>
    </w:p>
    <w:p w14:paraId="248B41E4"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 xml:space="preserve"> </w:t>
      </w:r>
    </w:p>
    <w:p w14:paraId="0D6B8B91" w14:textId="77777777" w:rsidR="00B412DE" w:rsidRPr="00B412DE" w:rsidRDefault="00B412DE" w:rsidP="00B412DE">
      <w:pPr>
        <w:spacing w:before="120" w:after="120" w:line="0" w:lineRule="atLeast"/>
        <w:jc w:val="both"/>
        <w:rPr>
          <w:rFonts w:ascii="Times New Roman" w:hAnsi="Times New Roman" w:cs="Times New Roman"/>
          <w:bCs/>
          <w:sz w:val="22"/>
        </w:rPr>
      </w:pPr>
      <w:r w:rsidRPr="00B412DE">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1D5F4F1" w14:textId="77777777" w:rsidR="00B412DE" w:rsidRPr="00B412DE" w:rsidRDefault="00B412DE" w:rsidP="00B412DE">
      <w:pPr>
        <w:spacing w:before="120" w:after="120" w:line="0" w:lineRule="atLeast"/>
        <w:jc w:val="both"/>
        <w:rPr>
          <w:rFonts w:ascii="Times New Roman" w:hAnsi="Times New Roman" w:cs="Times New Roman"/>
          <w:bCs/>
          <w:sz w:val="22"/>
        </w:rPr>
      </w:pPr>
    </w:p>
    <w:p w14:paraId="3822B564" w14:textId="77777777" w:rsidR="00B412DE" w:rsidRPr="00B412DE" w:rsidRDefault="00B412DE" w:rsidP="00B412DE">
      <w:pPr>
        <w:jc w:val="center"/>
        <w:rPr>
          <w:rFonts w:ascii="Times New Roman" w:hAnsi="Times New Roman" w:cs="Times New Roman"/>
          <w:b/>
          <w:bCs/>
        </w:rPr>
      </w:pPr>
      <w:r w:rsidRPr="00B412DE">
        <w:rPr>
          <w:rFonts w:ascii="Times New Roman" w:hAnsi="Times New Roman" w:cs="Times New Roman"/>
          <w:b/>
          <w:bCs/>
        </w:rPr>
        <w:t>ЦЕНОВО ПРЕДЛОЖЕНИЕ</w:t>
      </w:r>
    </w:p>
    <w:p w14:paraId="26959047" w14:textId="77777777" w:rsidR="00B412DE" w:rsidRPr="00B412DE" w:rsidRDefault="00B412DE" w:rsidP="00B412DE">
      <w:pPr>
        <w:rPr>
          <w:rFonts w:ascii="Times New Roman" w:hAnsi="Times New Roman" w:cs="Times New Roman"/>
          <w:bCs/>
          <w:sz w:val="22"/>
        </w:rPr>
      </w:pPr>
      <w:r w:rsidRPr="00B412DE">
        <w:rPr>
          <w:rFonts w:ascii="Times New Roman" w:hAnsi="Times New Roman" w:cs="Times New Roman"/>
          <w:bCs/>
          <w:sz w:val="22"/>
        </w:rPr>
        <w:t>за участие в обществена поръчка с Предмет:  …………………..</w:t>
      </w:r>
    </w:p>
    <w:p w14:paraId="52CCAA31" w14:textId="77777777" w:rsidR="00B412DE" w:rsidRPr="00B412DE" w:rsidRDefault="00B412DE" w:rsidP="00B412DE">
      <w:pPr>
        <w:jc w:val="both"/>
        <w:rPr>
          <w:rFonts w:ascii="Times New Roman" w:hAnsi="Times New Roman" w:cs="Times New Roman"/>
          <w:bCs/>
          <w:sz w:val="22"/>
        </w:rPr>
      </w:pPr>
      <w:r w:rsidRPr="00B412DE">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10A9EEB3" w14:textId="77777777" w:rsidR="00B412DE" w:rsidRPr="00B412DE" w:rsidRDefault="00B412DE" w:rsidP="00B412DE">
      <w:pPr>
        <w:numPr>
          <w:ilvl w:val="0"/>
          <w:numId w:val="19"/>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ПРЕДЛАГАНА ЦЕНА</w:t>
      </w:r>
    </w:p>
    <w:p w14:paraId="6236F4C9" w14:textId="77777777" w:rsidR="00B412DE" w:rsidRPr="00B412DE" w:rsidRDefault="00B412DE" w:rsidP="00B412DE">
      <w:pPr>
        <w:ind w:right="-1"/>
        <w:rPr>
          <w:rFonts w:ascii="Times New Roman" w:hAnsi="Times New Roman" w:cs="Times New Roman"/>
        </w:rPr>
      </w:pPr>
    </w:p>
    <w:p w14:paraId="71599FDA" w14:textId="77777777" w:rsidR="00B412DE" w:rsidRPr="00B412DE" w:rsidRDefault="00B412DE" w:rsidP="00B412DE">
      <w:pPr>
        <w:numPr>
          <w:ilvl w:val="1"/>
          <w:numId w:val="17"/>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ЦЕНА ЗА ИЗПЪЛНЕНИЕ НА ДОГОВОРА е: ………[лв.] без ДДС и ………[лв.] с ДДС, като:</w:t>
      </w:r>
    </w:p>
    <w:p w14:paraId="1656706C" w14:textId="77777777" w:rsidR="00B412DE" w:rsidRPr="00B412DE" w:rsidRDefault="00B412DE" w:rsidP="00B412DE">
      <w:pPr>
        <w:numPr>
          <w:ilvl w:val="2"/>
          <w:numId w:val="17"/>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ПРОДАЖНАТА ЦЕНА НА КОНСУМАТИВИ И ЧАСТИ е ……………… %.</w:t>
      </w:r>
    </w:p>
    <w:p w14:paraId="0D23AD63" w14:textId="77777777" w:rsidR="00B412DE" w:rsidRPr="00B412DE" w:rsidRDefault="00B412DE" w:rsidP="00B412DE">
      <w:pPr>
        <w:numPr>
          <w:ilvl w:val="2"/>
          <w:numId w:val="17"/>
        </w:numPr>
        <w:spacing w:before="120" w:after="120" w:line="0" w:lineRule="atLeast"/>
        <w:jc w:val="both"/>
        <w:outlineLvl w:val="0"/>
        <w:rPr>
          <w:rFonts w:ascii="Times New Roman" w:eastAsia="Times New Roman" w:hAnsi="Times New Roman" w:cs="Times New Roman"/>
          <w:b/>
          <w:bCs/>
          <w:sz w:val="22"/>
          <w:szCs w:val="144"/>
          <w:u w:val="single"/>
        </w:rPr>
      </w:pPr>
      <w:r w:rsidRPr="00B412DE">
        <w:rPr>
          <w:rFonts w:ascii="Times New Roman" w:eastAsia="Times New Roman" w:hAnsi="Times New Roman" w:cs="Times New Roman"/>
          <w:b/>
          <w:bCs/>
          <w:sz w:val="22"/>
          <w:szCs w:val="144"/>
          <w:u w:val="single"/>
        </w:rPr>
        <w:t>ПРОЦЕНТ ОТСТЪПКА ОТ СТОЙНОСТТА НА УСЛУГИ ПО ИЗВЪРШВАНЕ НА РЕМОНТ И ПОДДРЪЖКА е ……………… %.</w:t>
      </w:r>
    </w:p>
    <w:p w14:paraId="2CBF73C0" w14:textId="77777777" w:rsidR="00B412DE" w:rsidRPr="00B412DE" w:rsidRDefault="00B412DE" w:rsidP="00B412DE">
      <w:pPr>
        <w:spacing w:before="120" w:after="120" w:line="0" w:lineRule="atLeast"/>
        <w:ind w:left="1559" w:firstLine="0"/>
        <w:jc w:val="both"/>
        <w:outlineLvl w:val="0"/>
        <w:rPr>
          <w:rFonts w:ascii="Times New Roman" w:eastAsia="Times New Roman" w:hAnsi="Times New Roman" w:cs="Times New Roman"/>
          <w:b/>
          <w:bCs/>
          <w:sz w:val="22"/>
          <w:szCs w:val="144"/>
          <w:u w:val="single"/>
        </w:rPr>
      </w:pPr>
    </w:p>
    <w:p w14:paraId="47C85CD9" w14:textId="77777777" w:rsidR="00B412DE" w:rsidRPr="00B412DE" w:rsidRDefault="00B412DE" w:rsidP="00B412DE">
      <w:pPr>
        <w:numPr>
          <w:ilvl w:val="1"/>
          <w:numId w:val="17"/>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СЕ ЯВЯВА КАТО ПРОГНЗНО КОЛИЧЕСТВО И включва всички разходи по изпълнение на предмета на обществената поръчка.</w:t>
      </w:r>
    </w:p>
    <w:p w14:paraId="6C9ED156" w14:textId="77777777" w:rsidR="00B412DE" w:rsidRPr="00B412DE" w:rsidRDefault="00B412DE" w:rsidP="00B412DE">
      <w:pPr>
        <w:ind w:right="-1" w:firstLine="0"/>
      </w:pPr>
    </w:p>
    <w:p w14:paraId="23D1CEA6" w14:textId="77777777" w:rsidR="00B412DE" w:rsidRPr="00B412DE" w:rsidRDefault="00B412DE" w:rsidP="00B412DE">
      <w:pPr>
        <w:numPr>
          <w:ilvl w:val="0"/>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ДЕКЛАРИРАНЕ</w:t>
      </w:r>
    </w:p>
    <w:p w14:paraId="42F17A44" w14:textId="77777777" w:rsidR="00B412DE" w:rsidRPr="00B412DE" w:rsidRDefault="00B412DE" w:rsidP="00B412DE">
      <w:pPr>
        <w:numPr>
          <w:ilvl w:val="1"/>
          <w:numId w:val="17"/>
        </w:numPr>
        <w:spacing w:before="120" w:after="120" w:line="0" w:lineRule="atLeast"/>
        <w:jc w:val="both"/>
        <w:outlineLvl w:val="0"/>
        <w:rPr>
          <w:rFonts w:ascii="Times New Roman" w:eastAsia="Times New Roman" w:hAnsi="Times New Roman" w:cs="Times New Roman"/>
          <w:b/>
          <w:bCs/>
          <w:caps/>
          <w:sz w:val="22"/>
          <w:szCs w:val="144"/>
        </w:rPr>
      </w:pPr>
      <w:r w:rsidRPr="00B412DE">
        <w:rPr>
          <w:rFonts w:ascii="Times New Roman" w:eastAsia="Times New Roman" w:hAnsi="Times New Roman" w:cs="Times New Roman"/>
          <w:b/>
          <w:bCs/>
          <w:caps/>
          <w:sz w:val="22"/>
          <w:szCs w:val="144"/>
        </w:rPr>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ценаТА за изпълнение на договора, която е отразена в настоящото Ценово предложение.</w:t>
      </w:r>
    </w:p>
    <w:p w14:paraId="44EC52E0" w14:textId="77777777" w:rsidR="00B412DE" w:rsidRPr="00B412DE" w:rsidRDefault="00B412DE" w:rsidP="00B412DE">
      <w:pPr>
        <w:ind w:right="-1"/>
        <w:rPr>
          <w:rFonts w:ascii="Times New Roman" w:hAnsi="Times New Roman" w:cs="Times New Roman"/>
        </w:rPr>
      </w:pPr>
      <w:r w:rsidRPr="00B412DE">
        <w:rPr>
          <w:rFonts w:ascii="Times New Roman" w:hAnsi="Times New Roman" w:cs="Times New Roman"/>
        </w:rPr>
        <w:t>Известна ми е отговорността по чл.313 от Наказателния кодекс.</w:t>
      </w:r>
    </w:p>
    <w:p w14:paraId="393442DA" w14:textId="77777777" w:rsidR="00B412DE" w:rsidRPr="00B412DE" w:rsidRDefault="00B412DE" w:rsidP="00B412DE">
      <w:pPr>
        <w:ind w:right="-1"/>
        <w:rPr>
          <w:rFonts w:ascii="Times New Roman" w:hAnsi="Times New Roman" w:cs="Times New Roman"/>
        </w:rPr>
      </w:pPr>
      <w:r w:rsidRPr="00B412DE">
        <w:rPr>
          <w:rFonts w:ascii="Times New Roman" w:hAnsi="Times New Roman" w:cs="Times New Roman"/>
        </w:rPr>
        <w:t>[дата на подписване]</w:t>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t xml:space="preserve">Декларатор: [подпис]:  </w:t>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r>
      <w:r w:rsidRPr="00B412DE">
        <w:rPr>
          <w:rFonts w:ascii="Times New Roman" w:hAnsi="Times New Roman" w:cs="Times New Roman"/>
        </w:rPr>
        <w:tab/>
        <w:t>[печат, когато е приложимо]</w:t>
      </w:r>
    </w:p>
    <w:p w14:paraId="049CD487" w14:textId="29BBE21C" w:rsidR="00893BB4" w:rsidRPr="00E6499B" w:rsidRDefault="00893BB4" w:rsidP="00B412DE">
      <w:pPr>
        <w:spacing w:before="120" w:after="120" w:line="0" w:lineRule="atLeast"/>
        <w:ind w:firstLine="0"/>
        <w:jc w:val="center"/>
        <w:rPr>
          <w:rFonts w:ascii="Times New Roman" w:hAnsi="Times New Roman" w:cs="Times New Roman"/>
        </w:rPr>
      </w:pPr>
      <w:bookmarkStart w:id="15" w:name="_GoBack"/>
      <w:bookmarkEnd w:id="15"/>
    </w:p>
    <w:sectPr w:rsidR="00893BB4" w:rsidRPr="00E6499B" w:rsidSect="00251A5F">
      <w:footerReference w:type="default" r:id="rId11"/>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680D73" w:rsidRDefault="00680D73" w:rsidP="00824222">
      <w:pPr>
        <w:spacing w:after="0" w:line="240" w:lineRule="auto"/>
      </w:pPr>
      <w:r>
        <w:separator/>
      </w:r>
    </w:p>
  </w:endnote>
  <w:endnote w:type="continuationSeparator" w:id="0">
    <w:p w14:paraId="706DFAC5" w14:textId="77777777" w:rsidR="00680D73" w:rsidRDefault="00680D73"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267FFD53" w:rsidR="00680D73" w:rsidRPr="0071486C" w:rsidRDefault="00680D73"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B412DE">
              <w:rPr>
                <w:rFonts w:ascii="Times New Roman" w:hAnsi="Times New Roman" w:cs="Times New Roman"/>
                <w:b/>
                <w:bCs/>
                <w:noProof/>
                <w:sz w:val="22"/>
              </w:rPr>
              <w:t>8</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B412DE">
              <w:rPr>
                <w:rFonts w:ascii="Times New Roman" w:hAnsi="Times New Roman" w:cs="Times New Roman"/>
                <w:b/>
                <w:bCs/>
                <w:noProof/>
                <w:sz w:val="22"/>
              </w:rPr>
              <w:t>13</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680D73" w:rsidRDefault="00680D73" w:rsidP="00824222">
      <w:pPr>
        <w:spacing w:after="0" w:line="240" w:lineRule="auto"/>
      </w:pPr>
      <w:r>
        <w:separator/>
      </w:r>
    </w:p>
  </w:footnote>
  <w:footnote w:type="continuationSeparator" w:id="0">
    <w:p w14:paraId="706DFAC3" w14:textId="77777777" w:rsidR="00680D73" w:rsidRDefault="00680D73" w:rsidP="00824222">
      <w:pPr>
        <w:spacing w:after="0" w:line="240" w:lineRule="auto"/>
      </w:pPr>
      <w:r>
        <w:continuationSeparator/>
      </w:r>
    </w:p>
  </w:footnote>
  <w:footnote w:id="1">
    <w:p w14:paraId="604C3026" w14:textId="3C683218"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2">
    <w:p w14:paraId="66158478" w14:textId="4F501BBA"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3">
    <w:p w14:paraId="752D1894" w14:textId="375BBD90"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4">
    <w:p w14:paraId="5BBECDB5" w14:textId="77777777" w:rsidR="00680D73" w:rsidRPr="00946749" w:rsidRDefault="00680D73"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1F4B"/>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11"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5"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6"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9F7E38"/>
    <w:multiLevelType w:val="multilevel"/>
    <w:tmpl w:val="8DF0CC3C"/>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12"/>
    <w:lvlOverride w:ilvl="0">
      <w:startOverride w:val="1"/>
    </w:lvlOverride>
  </w:num>
  <w:num w:numId="4">
    <w:abstractNumId w:val="8"/>
    <w:lvlOverride w:ilvl="0">
      <w:startOverride w:val="1"/>
    </w:lvlOverride>
  </w:num>
  <w:num w:numId="5">
    <w:abstractNumId w:val="12"/>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3"/>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17"/>
  </w:num>
  <w:num w:numId="26">
    <w:abstractNumId w:val="3"/>
  </w:num>
  <w:num w:numId="27">
    <w:abstractNumId w:val="14"/>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
  </w:num>
  <w:num w:numId="37">
    <w:abstractNumId w:val="16"/>
  </w:num>
  <w:num w:numId="38">
    <w:abstractNumId w:val="17"/>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21A84"/>
    <w:rsid w:val="00034305"/>
    <w:rsid w:val="000430D4"/>
    <w:rsid w:val="0005363F"/>
    <w:rsid w:val="00060C52"/>
    <w:rsid w:val="000773AE"/>
    <w:rsid w:val="00083B4B"/>
    <w:rsid w:val="00096D89"/>
    <w:rsid w:val="000A6BEC"/>
    <w:rsid w:val="000B0658"/>
    <w:rsid w:val="000B0754"/>
    <w:rsid w:val="000B134F"/>
    <w:rsid w:val="000C2E4D"/>
    <w:rsid w:val="000C66A3"/>
    <w:rsid w:val="000D03C4"/>
    <w:rsid w:val="0011044B"/>
    <w:rsid w:val="00110516"/>
    <w:rsid w:val="00120419"/>
    <w:rsid w:val="00123E78"/>
    <w:rsid w:val="00124824"/>
    <w:rsid w:val="001259EA"/>
    <w:rsid w:val="00125A0E"/>
    <w:rsid w:val="001352D2"/>
    <w:rsid w:val="00160E6D"/>
    <w:rsid w:val="00162106"/>
    <w:rsid w:val="0016399C"/>
    <w:rsid w:val="00163A3E"/>
    <w:rsid w:val="00163CF4"/>
    <w:rsid w:val="0018120A"/>
    <w:rsid w:val="00183E08"/>
    <w:rsid w:val="00190741"/>
    <w:rsid w:val="00193522"/>
    <w:rsid w:val="001A6C8C"/>
    <w:rsid w:val="001B206B"/>
    <w:rsid w:val="001B412F"/>
    <w:rsid w:val="001C3226"/>
    <w:rsid w:val="001C71AD"/>
    <w:rsid w:val="001D28A9"/>
    <w:rsid w:val="001D48AA"/>
    <w:rsid w:val="001E249E"/>
    <w:rsid w:val="001E325D"/>
    <w:rsid w:val="001E4FC3"/>
    <w:rsid w:val="001E605A"/>
    <w:rsid w:val="001E73D9"/>
    <w:rsid w:val="00201A96"/>
    <w:rsid w:val="00215171"/>
    <w:rsid w:val="00216625"/>
    <w:rsid w:val="002171BA"/>
    <w:rsid w:val="002221AF"/>
    <w:rsid w:val="0022335C"/>
    <w:rsid w:val="00224140"/>
    <w:rsid w:val="00227203"/>
    <w:rsid w:val="002300DA"/>
    <w:rsid w:val="002318C7"/>
    <w:rsid w:val="00231D6C"/>
    <w:rsid w:val="00236F8B"/>
    <w:rsid w:val="0025027D"/>
    <w:rsid w:val="00251A5F"/>
    <w:rsid w:val="00257B2F"/>
    <w:rsid w:val="00260991"/>
    <w:rsid w:val="00266571"/>
    <w:rsid w:val="0026775A"/>
    <w:rsid w:val="00275559"/>
    <w:rsid w:val="00281BA9"/>
    <w:rsid w:val="00292B31"/>
    <w:rsid w:val="00294554"/>
    <w:rsid w:val="002A245C"/>
    <w:rsid w:val="002D00C7"/>
    <w:rsid w:val="002D47AA"/>
    <w:rsid w:val="002D6FC4"/>
    <w:rsid w:val="002E060C"/>
    <w:rsid w:val="002E06D5"/>
    <w:rsid w:val="002E1A9A"/>
    <w:rsid w:val="002F00DE"/>
    <w:rsid w:val="002F23AC"/>
    <w:rsid w:val="002F75F8"/>
    <w:rsid w:val="0030226B"/>
    <w:rsid w:val="00322B92"/>
    <w:rsid w:val="003266C6"/>
    <w:rsid w:val="00334112"/>
    <w:rsid w:val="00337599"/>
    <w:rsid w:val="00345593"/>
    <w:rsid w:val="00345DD0"/>
    <w:rsid w:val="00374F73"/>
    <w:rsid w:val="0037588C"/>
    <w:rsid w:val="003A50A4"/>
    <w:rsid w:val="003A53BA"/>
    <w:rsid w:val="003B08F4"/>
    <w:rsid w:val="003B50DF"/>
    <w:rsid w:val="003B7E1B"/>
    <w:rsid w:val="003C3607"/>
    <w:rsid w:val="003D0AC7"/>
    <w:rsid w:val="003D3B1C"/>
    <w:rsid w:val="003E33D3"/>
    <w:rsid w:val="003E6CA2"/>
    <w:rsid w:val="003F2CD1"/>
    <w:rsid w:val="0040238F"/>
    <w:rsid w:val="004061B2"/>
    <w:rsid w:val="00411DDA"/>
    <w:rsid w:val="00423673"/>
    <w:rsid w:val="004300D7"/>
    <w:rsid w:val="00430AC2"/>
    <w:rsid w:val="00440895"/>
    <w:rsid w:val="004443EB"/>
    <w:rsid w:val="004479B2"/>
    <w:rsid w:val="00453105"/>
    <w:rsid w:val="004551B6"/>
    <w:rsid w:val="00457E72"/>
    <w:rsid w:val="00460024"/>
    <w:rsid w:val="004602FC"/>
    <w:rsid w:val="00463007"/>
    <w:rsid w:val="00464BEE"/>
    <w:rsid w:val="00466720"/>
    <w:rsid w:val="00471F53"/>
    <w:rsid w:val="00472B80"/>
    <w:rsid w:val="0047788A"/>
    <w:rsid w:val="00480B97"/>
    <w:rsid w:val="004810C5"/>
    <w:rsid w:val="00492950"/>
    <w:rsid w:val="004A2E29"/>
    <w:rsid w:val="004A3908"/>
    <w:rsid w:val="004B53E7"/>
    <w:rsid w:val="004D2A9E"/>
    <w:rsid w:val="004D382F"/>
    <w:rsid w:val="004E1F15"/>
    <w:rsid w:val="004E659C"/>
    <w:rsid w:val="004F2041"/>
    <w:rsid w:val="004F5A7F"/>
    <w:rsid w:val="004F6A81"/>
    <w:rsid w:val="005068FD"/>
    <w:rsid w:val="005320F4"/>
    <w:rsid w:val="005375A4"/>
    <w:rsid w:val="005376A0"/>
    <w:rsid w:val="0054333D"/>
    <w:rsid w:val="00556969"/>
    <w:rsid w:val="005718E7"/>
    <w:rsid w:val="00571DFF"/>
    <w:rsid w:val="005949AB"/>
    <w:rsid w:val="005A2BF7"/>
    <w:rsid w:val="005B0EC8"/>
    <w:rsid w:val="005B10F0"/>
    <w:rsid w:val="005B7912"/>
    <w:rsid w:val="005C246D"/>
    <w:rsid w:val="005E1380"/>
    <w:rsid w:val="005E13C7"/>
    <w:rsid w:val="005E25E7"/>
    <w:rsid w:val="005F056E"/>
    <w:rsid w:val="005F2174"/>
    <w:rsid w:val="005F2852"/>
    <w:rsid w:val="00600F5D"/>
    <w:rsid w:val="006108E8"/>
    <w:rsid w:val="00611E19"/>
    <w:rsid w:val="00613F0E"/>
    <w:rsid w:val="00623979"/>
    <w:rsid w:val="00626DF7"/>
    <w:rsid w:val="00633948"/>
    <w:rsid w:val="00643426"/>
    <w:rsid w:val="006476F2"/>
    <w:rsid w:val="0065208E"/>
    <w:rsid w:val="00653D84"/>
    <w:rsid w:val="00655935"/>
    <w:rsid w:val="006609B9"/>
    <w:rsid w:val="00667447"/>
    <w:rsid w:val="00667B92"/>
    <w:rsid w:val="00674FA1"/>
    <w:rsid w:val="006801A1"/>
    <w:rsid w:val="00680D73"/>
    <w:rsid w:val="00690B38"/>
    <w:rsid w:val="0069268A"/>
    <w:rsid w:val="00696581"/>
    <w:rsid w:val="006A1380"/>
    <w:rsid w:val="006B4ACB"/>
    <w:rsid w:val="006D00A1"/>
    <w:rsid w:val="006D5A39"/>
    <w:rsid w:val="006F140C"/>
    <w:rsid w:val="006F150D"/>
    <w:rsid w:val="0071275F"/>
    <w:rsid w:val="00712A7E"/>
    <w:rsid w:val="0071486C"/>
    <w:rsid w:val="00724E3A"/>
    <w:rsid w:val="00727063"/>
    <w:rsid w:val="00731575"/>
    <w:rsid w:val="00735109"/>
    <w:rsid w:val="0073743E"/>
    <w:rsid w:val="00741936"/>
    <w:rsid w:val="00742B69"/>
    <w:rsid w:val="00747BAA"/>
    <w:rsid w:val="0076035A"/>
    <w:rsid w:val="00761285"/>
    <w:rsid w:val="00763F43"/>
    <w:rsid w:val="007641F4"/>
    <w:rsid w:val="0077048B"/>
    <w:rsid w:val="00774A33"/>
    <w:rsid w:val="00780285"/>
    <w:rsid w:val="007A3675"/>
    <w:rsid w:val="007B4983"/>
    <w:rsid w:val="007C36D5"/>
    <w:rsid w:val="007C4BD0"/>
    <w:rsid w:val="007F5C4E"/>
    <w:rsid w:val="0080587C"/>
    <w:rsid w:val="00807F5F"/>
    <w:rsid w:val="00821922"/>
    <w:rsid w:val="00824222"/>
    <w:rsid w:val="00842AA1"/>
    <w:rsid w:val="00852391"/>
    <w:rsid w:val="00863EAA"/>
    <w:rsid w:val="0086707D"/>
    <w:rsid w:val="00880CE5"/>
    <w:rsid w:val="0088288B"/>
    <w:rsid w:val="0088519B"/>
    <w:rsid w:val="00893BB4"/>
    <w:rsid w:val="008A0518"/>
    <w:rsid w:val="008B0777"/>
    <w:rsid w:val="008B671D"/>
    <w:rsid w:val="008C54F5"/>
    <w:rsid w:val="008C78D7"/>
    <w:rsid w:val="008C7B78"/>
    <w:rsid w:val="008C7DE0"/>
    <w:rsid w:val="008D3322"/>
    <w:rsid w:val="008D44CB"/>
    <w:rsid w:val="008E6BAE"/>
    <w:rsid w:val="008E7E52"/>
    <w:rsid w:val="008F69D4"/>
    <w:rsid w:val="008F70B0"/>
    <w:rsid w:val="008F77A2"/>
    <w:rsid w:val="00923FD1"/>
    <w:rsid w:val="00931349"/>
    <w:rsid w:val="00932E15"/>
    <w:rsid w:val="00946749"/>
    <w:rsid w:val="009559E9"/>
    <w:rsid w:val="00957F3D"/>
    <w:rsid w:val="00957F8D"/>
    <w:rsid w:val="009628BE"/>
    <w:rsid w:val="00970F09"/>
    <w:rsid w:val="00974E5F"/>
    <w:rsid w:val="00986C79"/>
    <w:rsid w:val="009A3400"/>
    <w:rsid w:val="009A3EED"/>
    <w:rsid w:val="009A7850"/>
    <w:rsid w:val="009B3C97"/>
    <w:rsid w:val="009B57CD"/>
    <w:rsid w:val="009D3B6B"/>
    <w:rsid w:val="009E0072"/>
    <w:rsid w:val="009F04D0"/>
    <w:rsid w:val="00A109AB"/>
    <w:rsid w:val="00A20C71"/>
    <w:rsid w:val="00A20C76"/>
    <w:rsid w:val="00A2779A"/>
    <w:rsid w:val="00A43B44"/>
    <w:rsid w:val="00A51424"/>
    <w:rsid w:val="00A55FDA"/>
    <w:rsid w:val="00A568CF"/>
    <w:rsid w:val="00A64A54"/>
    <w:rsid w:val="00A65E27"/>
    <w:rsid w:val="00A662B4"/>
    <w:rsid w:val="00A73266"/>
    <w:rsid w:val="00A8328C"/>
    <w:rsid w:val="00A86626"/>
    <w:rsid w:val="00AA2E0F"/>
    <w:rsid w:val="00AA5D29"/>
    <w:rsid w:val="00AB39FC"/>
    <w:rsid w:val="00AD0F60"/>
    <w:rsid w:val="00AD7E57"/>
    <w:rsid w:val="00AE03F2"/>
    <w:rsid w:val="00AE5ED4"/>
    <w:rsid w:val="00AF1967"/>
    <w:rsid w:val="00AF2943"/>
    <w:rsid w:val="00AF2F97"/>
    <w:rsid w:val="00AF4D1D"/>
    <w:rsid w:val="00AF5310"/>
    <w:rsid w:val="00B03676"/>
    <w:rsid w:val="00B10D1B"/>
    <w:rsid w:val="00B17D68"/>
    <w:rsid w:val="00B20473"/>
    <w:rsid w:val="00B2051A"/>
    <w:rsid w:val="00B2524C"/>
    <w:rsid w:val="00B412DE"/>
    <w:rsid w:val="00B4360B"/>
    <w:rsid w:val="00B45CAF"/>
    <w:rsid w:val="00B46148"/>
    <w:rsid w:val="00B476FD"/>
    <w:rsid w:val="00B50FE7"/>
    <w:rsid w:val="00B54CC7"/>
    <w:rsid w:val="00B56E90"/>
    <w:rsid w:val="00B62BEC"/>
    <w:rsid w:val="00B633F5"/>
    <w:rsid w:val="00B93E15"/>
    <w:rsid w:val="00BB18D5"/>
    <w:rsid w:val="00BD0301"/>
    <w:rsid w:val="00BE1A39"/>
    <w:rsid w:val="00BE7C73"/>
    <w:rsid w:val="00C006E6"/>
    <w:rsid w:val="00C05DE9"/>
    <w:rsid w:val="00C10456"/>
    <w:rsid w:val="00C109E5"/>
    <w:rsid w:val="00C11FB1"/>
    <w:rsid w:val="00C12E24"/>
    <w:rsid w:val="00C15598"/>
    <w:rsid w:val="00C25E86"/>
    <w:rsid w:val="00C30EA9"/>
    <w:rsid w:val="00C32D42"/>
    <w:rsid w:val="00C37C51"/>
    <w:rsid w:val="00C44B2A"/>
    <w:rsid w:val="00C46D62"/>
    <w:rsid w:val="00C57F53"/>
    <w:rsid w:val="00C710E1"/>
    <w:rsid w:val="00C75830"/>
    <w:rsid w:val="00C759E1"/>
    <w:rsid w:val="00C870BA"/>
    <w:rsid w:val="00C93872"/>
    <w:rsid w:val="00C97D9E"/>
    <w:rsid w:val="00CA1810"/>
    <w:rsid w:val="00CA215A"/>
    <w:rsid w:val="00CA2994"/>
    <w:rsid w:val="00CA4523"/>
    <w:rsid w:val="00CB4782"/>
    <w:rsid w:val="00CC0F9E"/>
    <w:rsid w:val="00CC2E69"/>
    <w:rsid w:val="00CC5382"/>
    <w:rsid w:val="00CD0147"/>
    <w:rsid w:val="00CD3EA4"/>
    <w:rsid w:val="00CD6F6D"/>
    <w:rsid w:val="00CE102D"/>
    <w:rsid w:val="00CF0469"/>
    <w:rsid w:val="00CF696C"/>
    <w:rsid w:val="00D00665"/>
    <w:rsid w:val="00D008DF"/>
    <w:rsid w:val="00D01F32"/>
    <w:rsid w:val="00D01FCE"/>
    <w:rsid w:val="00D026D0"/>
    <w:rsid w:val="00D135DF"/>
    <w:rsid w:val="00D3450C"/>
    <w:rsid w:val="00D42C1C"/>
    <w:rsid w:val="00D546E7"/>
    <w:rsid w:val="00D55C66"/>
    <w:rsid w:val="00D614EC"/>
    <w:rsid w:val="00D62FF5"/>
    <w:rsid w:val="00D66CD1"/>
    <w:rsid w:val="00D71F2E"/>
    <w:rsid w:val="00D724A9"/>
    <w:rsid w:val="00D741EA"/>
    <w:rsid w:val="00D90019"/>
    <w:rsid w:val="00D947E0"/>
    <w:rsid w:val="00DA0582"/>
    <w:rsid w:val="00DA32D5"/>
    <w:rsid w:val="00DA3488"/>
    <w:rsid w:val="00DA3DF2"/>
    <w:rsid w:val="00DA559F"/>
    <w:rsid w:val="00DA7921"/>
    <w:rsid w:val="00DB533D"/>
    <w:rsid w:val="00DD7B7C"/>
    <w:rsid w:val="00DF05F7"/>
    <w:rsid w:val="00DF48BB"/>
    <w:rsid w:val="00E003E2"/>
    <w:rsid w:val="00E03DBD"/>
    <w:rsid w:val="00E04FE0"/>
    <w:rsid w:val="00E064CD"/>
    <w:rsid w:val="00E11AB1"/>
    <w:rsid w:val="00E31CA7"/>
    <w:rsid w:val="00E42A8A"/>
    <w:rsid w:val="00E4648C"/>
    <w:rsid w:val="00E62619"/>
    <w:rsid w:val="00E6270F"/>
    <w:rsid w:val="00E6499B"/>
    <w:rsid w:val="00E71BAB"/>
    <w:rsid w:val="00E72300"/>
    <w:rsid w:val="00E80037"/>
    <w:rsid w:val="00E861A9"/>
    <w:rsid w:val="00E92D86"/>
    <w:rsid w:val="00E96A4A"/>
    <w:rsid w:val="00EA0CDA"/>
    <w:rsid w:val="00EB5BD8"/>
    <w:rsid w:val="00EC3237"/>
    <w:rsid w:val="00EC7138"/>
    <w:rsid w:val="00ED2F47"/>
    <w:rsid w:val="00ED783E"/>
    <w:rsid w:val="00F0205F"/>
    <w:rsid w:val="00F07A55"/>
    <w:rsid w:val="00F20B51"/>
    <w:rsid w:val="00F22E58"/>
    <w:rsid w:val="00F24109"/>
    <w:rsid w:val="00F2653D"/>
    <w:rsid w:val="00F40752"/>
    <w:rsid w:val="00F44B79"/>
    <w:rsid w:val="00F47E1C"/>
    <w:rsid w:val="00F60348"/>
    <w:rsid w:val="00F668C9"/>
    <w:rsid w:val="00F81BB5"/>
    <w:rsid w:val="00FB18BA"/>
    <w:rsid w:val="00FB4C05"/>
    <w:rsid w:val="00FB6151"/>
    <w:rsid w:val="00FB77FE"/>
    <w:rsid w:val="00FC371F"/>
    <w:rsid w:val="00FC5A43"/>
    <w:rsid w:val="00FF0BD0"/>
    <w:rsid w:val="00FF30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B7912"/>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2D6FC4"/>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931">
      <w:bodyDiv w:val="1"/>
      <w:marLeft w:val="0"/>
      <w:marRight w:val="0"/>
      <w:marTop w:val="0"/>
      <w:marBottom w:val="0"/>
      <w:divBdr>
        <w:top w:val="none" w:sz="0" w:space="0" w:color="auto"/>
        <w:left w:val="none" w:sz="0" w:space="0" w:color="auto"/>
        <w:bottom w:val="none" w:sz="0" w:space="0" w:color="auto"/>
        <w:right w:val="none" w:sz="0" w:space="0" w:color="auto"/>
      </w:divBdr>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2830-2B4D-4FD5-8D42-C139FA91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0</Words>
  <Characters>20864</Characters>
  <Application>Microsoft Office Word</Application>
  <DocSecurity>0</DocSecurity>
  <Lines>173</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0:43:00Z</dcterms:created>
  <dcterms:modified xsi:type="dcterms:W3CDTF">2018-04-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